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61" w:rsidRPr="00B900A4" w:rsidRDefault="00E01CB1" w:rsidP="00763904">
      <w:pPr>
        <w:pStyle w:val="Header"/>
        <w:jc w:val="center"/>
        <w:rPr>
          <w:sz w:val="96"/>
          <w:szCs w:val="96"/>
        </w:rPr>
      </w:pPr>
      <w:r w:rsidRPr="00B900A4">
        <w:rPr>
          <w:sz w:val="96"/>
          <w:szCs w:val="96"/>
        </w:rPr>
        <w:t>System Note</w:t>
      </w:r>
    </w:p>
    <w:tbl>
      <w:tblPr>
        <w:tblStyle w:val="LightList-Accent2"/>
        <w:tblpPr w:leftFromText="180" w:rightFromText="180" w:vertAnchor="page" w:horzAnchor="margin" w:tblpY="4822"/>
        <w:tblW w:w="9198" w:type="dxa"/>
        <w:tblLayout w:type="fixed"/>
        <w:tblLook w:val="04A0"/>
      </w:tblPr>
      <w:tblGrid>
        <w:gridCol w:w="1908"/>
        <w:gridCol w:w="7290"/>
      </w:tblGrid>
      <w:tr w:rsidR="00B900A4" w:rsidRPr="008D1928" w:rsidTr="00B900A4">
        <w:trPr>
          <w:cnfStyle w:val="100000000000"/>
          <w:trHeight w:val="530"/>
        </w:trPr>
        <w:tc>
          <w:tcPr>
            <w:cnfStyle w:val="001000000000"/>
            <w:tcW w:w="1908" w:type="dxa"/>
          </w:tcPr>
          <w:p w:rsidR="00B900A4" w:rsidRPr="00DF05CE" w:rsidRDefault="00B900A4" w:rsidP="00B900A4">
            <w:pPr>
              <w:spacing w:before="40" w:after="40" w:line="240" w:lineRule="auto"/>
              <w:jc w:val="center"/>
              <w:rPr>
                <w:rFonts w:ascii="Arial Black" w:eastAsia="Times New Roman" w:hAnsi="Arial Black" w:cs="Calibri"/>
                <w:b w:val="0"/>
                <w:bCs w:val="0"/>
                <w:color w:val="FFFFFF"/>
                <w:sz w:val="20"/>
              </w:rPr>
            </w:pPr>
            <w:r w:rsidRPr="00DF05CE">
              <w:rPr>
                <w:rFonts w:ascii="Arial Black" w:eastAsia="Times New Roman" w:hAnsi="Arial Black" w:cs="Calibri"/>
                <w:sz w:val="20"/>
              </w:rPr>
              <w:t>No.</w:t>
            </w:r>
          </w:p>
        </w:tc>
        <w:tc>
          <w:tcPr>
            <w:tcW w:w="7290" w:type="dxa"/>
          </w:tcPr>
          <w:p w:rsidR="00B900A4" w:rsidRPr="00DF05CE" w:rsidRDefault="00B900A4" w:rsidP="00B900A4">
            <w:pPr>
              <w:spacing w:before="40" w:after="40"/>
              <w:jc w:val="center"/>
              <w:cnfStyle w:val="100000000000"/>
              <w:rPr>
                <w:rFonts w:ascii="Arial Black" w:eastAsia="Times New Roman" w:hAnsi="Arial Black" w:cs="Calibri"/>
                <w:b w:val="0"/>
                <w:bCs w:val="0"/>
                <w:sz w:val="20"/>
              </w:rPr>
            </w:pPr>
            <w:r>
              <w:rPr>
                <w:rFonts w:ascii="Arial Black" w:eastAsia="Times New Roman" w:hAnsi="Arial Black" w:cs="Calibri"/>
                <w:sz w:val="20"/>
              </w:rPr>
              <w:t xml:space="preserve">List </w:t>
            </w:r>
          </w:p>
        </w:tc>
      </w:tr>
      <w:tr w:rsidR="00B900A4" w:rsidRPr="008D1928" w:rsidTr="00B900A4">
        <w:trPr>
          <w:cnfStyle w:val="000000100000"/>
        </w:trPr>
        <w:tc>
          <w:tcPr>
            <w:cnfStyle w:val="001000000000"/>
            <w:tcW w:w="1908" w:type="dxa"/>
          </w:tcPr>
          <w:p w:rsidR="00B900A4" w:rsidRPr="00A06562" w:rsidRDefault="00B900A4" w:rsidP="00B900A4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Arial Narrow" w:hAnsi="Arial Narrow"/>
                <w:b w:val="0"/>
                <w:sz w:val="24"/>
              </w:rPr>
            </w:pPr>
          </w:p>
        </w:tc>
        <w:tc>
          <w:tcPr>
            <w:tcW w:w="7290" w:type="dxa"/>
          </w:tcPr>
          <w:p w:rsidR="00B900A4" w:rsidRPr="00E64AA8" w:rsidRDefault="00B900A4" w:rsidP="00B900A4">
            <w:pPr>
              <w:spacing w:before="40" w:after="40" w:line="240" w:lineRule="auto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View exam result by Bach kaliya waxoo soo bandhigaa tirade kisiga ah tusalo ahan semester 1,3,4 tirada dhabanka masoo bandhigayo 1,3 kugu so celina</w:t>
            </w:r>
          </w:p>
        </w:tc>
      </w:tr>
      <w:tr w:rsidR="00B900A4" w:rsidRPr="008D1928" w:rsidTr="00B900A4">
        <w:tc>
          <w:tcPr>
            <w:cnfStyle w:val="001000000000"/>
            <w:tcW w:w="1908" w:type="dxa"/>
          </w:tcPr>
          <w:p w:rsidR="00B900A4" w:rsidRPr="00A06562" w:rsidRDefault="00B900A4" w:rsidP="00B900A4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Arial Narrow" w:eastAsia="Times New Roman" w:hAnsi="Arial Narrow" w:cs="Calibri"/>
                <w:b w:val="0"/>
                <w:color w:val="000000"/>
                <w:sz w:val="24"/>
              </w:rPr>
            </w:pPr>
          </w:p>
        </w:tc>
        <w:tc>
          <w:tcPr>
            <w:tcW w:w="7290" w:type="dxa"/>
          </w:tcPr>
          <w:p w:rsidR="00B900A4" w:rsidRPr="00E01CB1" w:rsidRDefault="00B900A4" w:rsidP="00B900A4">
            <w:pPr>
              <w:spacing w:before="40" w:after="40" w:line="240" w:lineRule="auto"/>
              <w:cnfStyle w:val="000000000000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Medicine semester 4 batch Three ardayda soo bandhigadoda marka full time la select gareyo tira yar uu soo badhigaa an ahayn tirade saxda ah oo la rabay</w:t>
            </w:r>
          </w:p>
        </w:tc>
      </w:tr>
      <w:tr w:rsidR="00B900A4" w:rsidRPr="008D1928" w:rsidTr="00B900A4">
        <w:trPr>
          <w:cnfStyle w:val="000000100000"/>
        </w:trPr>
        <w:tc>
          <w:tcPr>
            <w:cnfStyle w:val="001000000000"/>
            <w:tcW w:w="1908" w:type="dxa"/>
          </w:tcPr>
          <w:p w:rsidR="00B900A4" w:rsidRPr="00A06562" w:rsidRDefault="00B900A4" w:rsidP="00B900A4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Arial Narrow" w:eastAsia="Times New Roman" w:hAnsi="Arial Narrow" w:cs="Calibri"/>
                <w:b w:val="0"/>
                <w:color w:val="000000"/>
                <w:sz w:val="24"/>
              </w:rPr>
            </w:pPr>
          </w:p>
        </w:tc>
        <w:tc>
          <w:tcPr>
            <w:tcW w:w="7290" w:type="dxa"/>
          </w:tcPr>
          <w:p w:rsidR="00B900A4" w:rsidRPr="00011D67" w:rsidRDefault="00B900A4" w:rsidP="00B900A4">
            <w:pPr>
              <w:spacing w:before="40" w:after="40" w:line="240" w:lineRule="auto"/>
              <w:cnfStyle w:val="00000010000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Ardayga Semesterka Inta maado loogu talagalay kabadan in uusan aqbalin system tusala ahan 9 mado la raba in loo xareyo kabadan inuu aqbalin</w:t>
            </w:r>
          </w:p>
        </w:tc>
      </w:tr>
      <w:tr w:rsidR="00B900A4" w:rsidRPr="008D1928" w:rsidTr="00B900A4">
        <w:tc>
          <w:tcPr>
            <w:cnfStyle w:val="001000000000"/>
            <w:tcW w:w="1908" w:type="dxa"/>
          </w:tcPr>
          <w:p w:rsidR="00B900A4" w:rsidRPr="00A06562" w:rsidRDefault="00B900A4" w:rsidP="00B900A4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Arial Narrow" w:eastAsia="Times New Roman" w:hAnsi="Arial Narrow" w:cs="Calibri"/>
                <w:b w:val="0"/>
                <w:color w:val="000000"/>
                <w:sz w:val="24"/>
              </w:rPr>
            </w:pPr>
          </w:p>
        </w:tc>
        <w:tc>
          <w:tcPr>
            <w:tcW w:w="7290" w:type="dxa"/>
          </w:tcPr>
          <w:p w:rsidR="00B900A4" w:rsidRDefault="00B900A4" w:rsidP="00B900A4">
            <w:pPr>
              <w:spacing w:before="40" w:after="40" w:line="240" w:lineRule="auto"/>
              <w:cnfStyle w:val="00000000000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Marks ardayga la siiyo Inuu aqbalin 100 kabadan</w:t>
            </w:r>
          </w:p>
        </w:tc>
      </w:tr>
      <w:tr w:rsidR="00B900A4" w:rsidRPr="008D1928" w:rsidTr="00B900A4">
        <w:trPr>
          <w:cnfStyle w:val="000000100000"/>
        </w:trPr>
        <w:tc>
          <w:tcPr>
            <w:cnfStyle w:val="001000000000"/>
            <w:tcW w:w="1908" w:type="dxa"/>
          </w:tcPr>
          <w:p w:rsidR="00B900A4" w:rsidRPr="00A06562" w:rsidRDefault="00B900A4" w:rsidP="00B900A4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Arial Narrow" w:eastAsia="Times New Roman" w:hAnsi="Arial Narrow" w:cs="Calibri"/>
                <w:b w:val="0"/>
                <w:color w:val="000000"/>
                <w:sz w:val="24"/>
              </w:rPr>
            </w:pPr>
          </w:p>
        </w:tc>
        <w:tc>
          <w:tcPr>
            <w:tcW w:w="7290" w:type="dxa"/>
          </w:tcPr>
          <w:p w:rsidR="00B900A4" w:rsidRDefault="00B900A4" w:rsidP="00B900A4">
            <w:pPr>
              <w:spacing w:before="40" w:after="40" w:line="240" w:lineRule="auto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ssions ama Semesterka Haduu qaldamo Inaa saxankarno</w:t>
            </w:r>
          </w:p>
        </w:tc>
      </w:tr>
      <w:tr w:rsidR="00B900A4" w:rsidRPr="008D1928" w:rsidTr="00B900A4">
        <w:tc>
          <w:tcPr>
            <w:cnfStyle w:val="001000000000"/>
            <w:tcW w:w="1908" w:type="dxa"/>
          </w:tcPr>
          <w:p w:rsidR="00B900A4" w:rsidRPr="00A06562" w:rsidRDefault="00B900A4" w:rsidP="00B900A4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Arial Narrow" w:eastAsia="Times New Roman" w:hAnsi="Arial Narrow" w:cs="Calibri"/>
                <w:b w:val="0"/>
                <w:color w:val="000000"/>
                <w:sz w:val="24"/>
              </w:rPr>
            </w:pPr>
          </w:p>
        </w:tc>
        <w:tc>
          <w:tcPr>
            <w:tcW w:w="7290" w:type="dxa"/>
          </w:tcPr>
          <w:p w:rsidR="00B900A4" w:rsidRDefault="00B900A4" w:rsidP="00B900A4">
            <w:pPr>
              <w:spacing w:before="40" w:after="40" w:line="240" w:lineRule="auto"/>
              <w:cnfStyle w:val="0000000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 result by student iyo update &amp; delete is kumid ma ahan 1 qof oo laba result u soo bandhigaa</w:t>
            </w:r>
          </w:p>
        </w:tc>
      </w:tr>
      <w:tr w:rsidR="00B900A4" w:rsidRPr="008D1928" w:rsidTr="00B900A4">
        <w:trPr>
          <w:cnfStyle w:val="000000100000"/>
        </w:trPr>
        <w:tc>
          <w:tcPr>
            <w:cnfStyle w:val="001000000000"/>
            <w:tcW w:w="1908" w:type="dxa"/>
          </w:tcPr>
          <w:p w:rsidR="00B900A4" w:rsidRPr="00A06562" w:rsidRDefault="00B900A4" w:rsidP="00B900A4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Arial Narrow" w:eastAsia="Times New Roman" w:hAnsi="Arial Narrow" w:cs="Calibri"/>
                <w:b w:val="0"/>
                <w:color w:val="000000"/>
                <w:sz w:val="24"/>
              </w:rPr>
            </w:pPr>
          </w:p>
        </w:tc>
        <w:tc>
          <w:tcPr>
            <w:tcW w:w="7290" w:type="dxa"/>
          </w:tcPr>
          <w:p w:rsidR="00B900A4" w:rsidRDefault="00B900A4" w:rsidP="00B900A4">
            <w:pPr>
              <w:spacing w:before="40" w:after="40" w:line="240" w:lineRule="auto"/>
              <w:cnfStyle w:val="0000001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ew exam by batch widith iyo length aa kala badan 0.75 waxoo  ka dhigaa marks table aa qalad ka jiro umalaynaa</w:t>
            </w:r>
          </w:p>
        </w:tc>
      </w:tr>
      <w:tr w:rsidR="001A46C0" w:rsidRPr="008D1928" w:rsidTr="00B900A4">
        <w:tc>
          <w:tcPr>
            <w:cnfStyle w:val="001000000000"/>
            <w:tcW w:w="1908" w:type="dxa"/>
          </w:tcPr>
          <w:p w:rsidR="001A46C0" w:rsidRPr="00A06562" w:rsidRDefault="001A46C0" w:rsidP="00B900A4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  <w:rPr>
                <w:rFonts w:ascii="Arial Narrow" w:eastAsia="Times New Roman" w:hAnsi="Arial Narrow" w:cs="Calibri"/>
                <w:b w:val="0"/>
                <w:color w:val="000000"/>
                <w:sz w:val="24"/>
              </w:rPr>
            </w:pPr>
          </w:p>
        </w:tc>
        <w:tc>
          <w:tcPr>
            <w:tcW w:w="7290" w:type="dxa"/>
          </w:tcPr>
          <w:p w:rsidR="001A46C0" w:rsidRDefault="001A46C0" w:rsidP="00B900A4">
            <w:pPr>
              <w:spacing w:before="40" w:after="40" w:line="240" w:lineRule="auto"/>
              <w:cnfStyle w:val="0000000000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pdate result by student mashaqeynayo </w:t>
            </w:r>
          </w:p>
        </w:tc>
      </w:tr>
    </w:tbl>
    <w:p w:rsidR="00A85361" w:rsidRPr="00122536" w:rsidRDefault="00763904" w:rsidP="00A85361">
      <w:pPr>
        <w:pStyle w:val="NoSpacing"/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21"/>
          <w:shd w:val="clear" w:color="auto" w:fill="FFFFFF"/>
        </w:rPr>
      </w:pPr>
      <w:r>
        <w:rPr>
          <w:rFonts w:ascii="Arial Black" w:hAnsi="Arial Black"/>
          <w:b/>
        </w:rPr>
        <w:t>Date:  27</w:t>
      </w:r>
      <w:r w:rsidR="006E32B5">
        <w:rPr>
          <w:rFonts w:ascii="Arial Black" w:hAnsi="Arial Black"/>
          <w:b/>
        </w:rPr>
        <w:t>/03</w:t>
      </w:r>
      <w:r w:rsidR="00A85361">
        <w:rPr>
          <w:rFonts w:ascii="Arial Black" w:hAnsi="Arial Black"/>
          <w:b/>
        </w:rPr>
        <w:t>/2021</w:t>
      </w:r>
    </w:p>
    <w:p w:rsidR="00B900A4" w:rsidRDefault="00B900A4" w:rsidP="00A85361">
      <w:pPr>
        <w:spacing w:after="0" w:line="480" w:lineRule="auto"/>
        <w:jc w:val="both"/>
        <w:rPr>
          <w:rFonts w:ascii="Times New Roman" w:hAnsi="Times New Roman" w:cs="Times New Roman"/>
          <w:noProof/>
        </w:rPr>
      </w:pPr>
    </w:p>
    <w:p w:rsidR="0072093A" w:rsidRDefault="0072093A" w:rsidP="00A85361">
      <w:pPr>
        <w:spacing w:after="0" w:line="480" w:lineRule="auto"/>
        <w:jc w:val="both"/>
        <w:rPr>
          <w:rFonts w:ascii="Times New Roman" w:hAnsi="Times New Roman" w:cs="Times New Roman"/>
          <w:noProof/>
        </w:rPr>
      </w:pPr>
    </w:p>
    <w:p w:rsidR="00A85361" w:rsidRPr="00F97FCC" w:rsidRDefault="00A85361" w:rsidP="00A85361">
      <w:pPr>
        <w:spacing w:after="0" w:line="480" w:lineRule="auto"/>
        <w:jc w:val="both"/>
        <w:rPr>
          <w:rFonts w:ascii="Times New Roman" w:hAnsi="Times New Roman" w:cs="Times New Roman"/>
          <w:noProof/>
        </w:rPr>
      </w:pPr>
      <w:r w:rsidRPr="00F97FCC">
        <w:rPr>
          <w:rFonts w:ascii="Times New Roman" w:hAnsi="Times New Roman" w:cs="Times New Roman"/>
          <w:noProof/>
        </w:rPr>
        <w:t xml:space="preserve">Al-hayat Medical University.        </w:t>
      </w:r>
    </w:p>
    <w:p w:rsidR="00A85361" w:rsidRPr="00586D55" w:rsidRDefault="00A85361" w:rsidP="00A85361">
      <w:pPr>
        <w:spacing w:after="0" w:line="480" w:lineRule="auto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Exam </w:t>
      </w:r>
      <w:r w:rsidRPr="00586D55">
        <w:rPr>
          <w:rFonts w:asciiTheme="majorBidi" w:hAnsiTheme="majorBidi" w:cstheme="majorBidi"/>
          <w:noProof/>
        </w:rPr>
        <w:t>office.</w:t>
      </w:r>
    </w:p>
    <w:p w:rsidR="00A85361" w:rsidRDefault="00A85361" w:rsidP="00A85361">
      <w:pPr>
        <w:spacing w:after="0" w:line="480" w:lineRule="auto"/>
        <w:jc w:val="both"/>
        <w:rPr>
          <w:noProof/>
        </w:rPr>
      </w:pPr>
      <w:r>
        <w:rPr>
          <w:noProof/>
        </w:rPr>
        <w:t xml:space="preserve">______________________  </w:t>
      </w:r>
    </w:p>
    <w:p w:rsidR="004C75FB" w:rsidRDefault="004C75FB" w:rsidP="00A85361">
      <w:pPr>
        <w:spacing w:after="0" w:line="480" w:lineRule="auto"/>
        <w:jc w:val="both"/>
        <w:rPr>
          <w:noProof/>
        </w:rPr>
      </w:pPr>
    </w:p>
    <w:p w:rsidR="00A85361" w:rsidRPr="00763904" w:rsidRDefault="00A85361" w:rsidP="00763904">
      <w:pPr>
        <w:spacing w:after="0" w:line="480" w:lineRule="auto"/>
        <w:jc w:val="both"/>
        <w:rPr>
          <w:noProof/>
        </w:rPr>
      </w:pPr>
    </w:p>
    <w:sectPr w:rsidR="00A85361" w:rsidRPr="00763904" w:rsidSect="00605FE4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AA" w:rsidRDefault="00AA51AA" w:rsidP="00DF05CE">
      <w:pPr>
        <w:spacing w:after="0" w:line="240" w:lineRule="auto"/>
      </w:pPr>
      <w:r>
        <w:separator/>
      </w:r>
    </w:p>
  </w:endnote>
  <w:endnote w:type="continuationSeparator" w:id="1">
    <w:p w:rsidR="00AA51AA" w:rsidRDefault="00AA51AA" w:rsidP="00DF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8F" w:rsidRPr="00D8664B" w:rsidRDefault="0026258F" w:rsidP="0026258F">
    <w:pPr>
      <w:pStyle w:val="NoSpacing"/>
      <w:jc w:val="center"/>
      <w:rPr>
        <w:b/>
        <w:color w:val="C0504D"/>
      </w:rPr>
    </w:pPr>
    <w:r w:rsidRPr="00D8664B">
      <w:rPr>
        <w:b/>
        <w:bCs/>
        <w:color w:val="C0504D"/>
      </w:rPr>
      <w:t>AL-HAYAT MEDICAL UNIVERSITY</w:t>
    </w:r>
  </w:p>
  <w:p w:rsidR="0026258F" w:rsidRPr="0032333D" w:rsidRDefault="0026258F" w:rsidP="0032333D">
    <w:pPr>
      <w:pStyle w:val="NoSpacing"/>
      <w:jc w:val="center"/>
      <w:rPr>
        <w:rFonts w:ascii="Times New Roman" w:hAnsi="Times New Roman"/>
        <w:b/>
        <w:bCs/>
      </w:rPr>
    </w:pPr>
    <w:r w:rsidRPr="0032333D">
      <w:rPr>
        <w:b/>
        <w:bCs/>
      </w:rPr>
      <w:t xml:space="preserve">Physical Address: </w:t>
    </w:r>
    <w:r w:rsidR="0032333D" w:rsidRPr="0032333D">
      <w:rPr>
        <w:rFonts w:ascii="Times New Roman" w:hAnsi="Times New Roman"/>
        <w:bCs/>
      </w:rPr>
      <w:t>Wadnaha Street,Tarabuunka, Mogadishu, Somalia,</w:t>
    </w:r>
  </w:p>
  <w:p w:rsidR="0026258F" w:rsidRPr="0032333D" w:rsidRDefault="0026258F" w:rsidP="0032333D">
    <w:pPr>
      <w:pStyle w:val="NoSpacing"/>
      <w:jc w:val="center"/>
      <w:rPr>
        <w:bCs/>
      </w:rPr>
    </w:pPr>
    <w:r w:rsidRPr="0032333D">
      <w:rPr>
        <w:b/>
      </w:rPr>
      <w:t xml:space="preserve">Tel: </w:t>
    </w:r>
    <w:r w:rsidRPr="0032333D">
      <w:t>603024</w:t>
    </w:r>
    <w:r w:rsidRPr="0032333D">
      <w:rPr>
        <w:b/>
      </w:rPr>
      <w:t>,</w:t>
    </w:r>
    <w:r w:rsidRPr="0032333D">
      <w:t xml:space="preserve"> </w:t>
    </w:r>
    <w:r w:rsidRPr="0032333D">
      <w:rPr>
        <w:b/>
      </w:rPr>
      <w:t>Mobile:</w:t>
    </w:r>
    <w:r w:rsidRPr="0032333D">
      <w:t xml:space="preserve"> 0619504014</w:t>
    </w:r>
    <w:r w:rsidRPr="0032333D">
      <w:rPr>
        <w:b/>
      </w:rPr>
      <w:t>,</w:t>
    </w:r>
    <w:r w:rsidRPr="0032333D">
      <w:t xml:space="preserve"> 0619504015</w:t>
    </w:r>
    <w:r w:rsidRPr="0032333D">
      <w:rPr>
        <w:b/>
      </w:rPr>
      <w:t>.</w:t>
    </w:r>
  </w:p>
  <w:p w:rsidR="00DF05CE" w:rsidRPr="0032333D" w:rsidRDefault="0032333D" w:rsidP="0032333D">
    <w:pPr>
      <w:pStyle w:val="NoSpacing"/>
      <w:jc w:val="center"/>
      <w:rPr>
        <w:rFonts w:ascii="Times New Roman" w:hAnsi="Times New Roman"/>
        <w:b/>
        <w:color w:val="4F81BD"/>
      </w:rPr>
    </w:pPr>
    <w:r w:rsidRPr="0032333D">
      <w:rPr>
        <w:rFonts w:ascii="Times New Roman" w:hAnsi="Times New Roman"/>
        <w:b/>
        <w:color w:val="FF0000"/>
      </w:rPr>
      <w:t xml:space="preserve">Email: </w:t>
    </w:r>
    <w:hyperlink r:id="rId1" w:history="1">
      <w:r w:rsidRPr="0032333D">
        <w:rPr>
          <w:rStyle w:val="Hyperlink"/>
        </w:rPr>
        <w:t>Admin@alhayat.edu.so</w:t>
      </w:r>
    </w:hyperlink>
    <w:r w:rsidRPr="0032333D">
      <w:rPr>
        <w:rFonts w:ascii="Times New Roman" w:hAnsi="Times New Roman"/>
        <w:b/>
        <w:color w:val="FF0000"/>
      </w:rPr>
      <w:t xml:space="preserve"> Web: </w:t>
    </w:r>
    <w:hyperlink r:id="rId2" w:history="1">
      <w:r w:rsidRPr="0032333D">
        <w:rPr>
          <w:rStyle w:val="Hyperlink"/>
        </w:rPr>
        <w:t>www.alhayat.edu.s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AA" w:rsidRDefault="00AA51AA" w:rsidP="00DF05CE">
      <w:pPr>
        <w:spacing w:after="0" w:line="240" w:lineRule="auto"/>
      </w:pPr>
      <w:r>
        <w:separator/>
      </w:r>
    </w:p>
  </w:footnote>
  <w:footnote w:type="continuationSeparator" w:id="1">
    <w:p w:rsidR="00AA51AA" w:rsidRDefault="00AA51AA" w:rsidP="00DF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CE" w:rsidRDefault="0026258F" w:rsidP="00DF05CE">
    <w:pPr>
      <w:pStyle w:val="NoSpacing"/>
      <w:jc w:val="center"/>
      <w:rPr>
        <w:rStyle w:val="Emphasis"/>
        <w:rFonts w:ascii="Arial" w:hAnsi="Arial" w:cs="Arial"/>
        <w:b/>
        <w:bCs/>
        <w:i w:val="0"/>
        <w:iCs w:val="0"/>
        <w:sz w:val="28"/>
        <w:szCs w:val="21"/>
        <w:shd w:val="clear" w:color="auto" w:fill="FFFFFF"/>
      </w:rPr>
    </w:pPr>
    <w:r w:rsidRPr="0026258F">
      <w:rPr>
        <w:rFonts w:ascii="Arial" w:hAnsi="Arial" w:cs="Arial"/>
        <w:b/>
        <w:bCs/>
        <w:noProof/>
        <w:sz w:val="28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0908</wp:posOffset>
          </wp:positionH>
          <wp:positionV relativeFrom="paragraph">
            <wp:posOffset>-87464</wp:posOffset>
          </wp:positionV>
          <wp:extent cx="7208681" cy="1288111"/>
          <wp:effectExtent l="19050" t="0" r="0" b="0"/>
          <wp:wrapNone/>
          <wp:docPr id="5" name="Picture 2" descr="C:\Users\hp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8685" cy="1288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258F" w:rsidRDefault="0026258F" w:rsidP="00DF05CE">
    <w:pPr>
      <w:pStyle w:val="NoSpacing"/>
      <w:jc w:val="center"/>
      <w:rPr>
        <w:rStyle w:val="Emphasis"/>
        <w:rFonts w:ascii="Arial Black" w:hAnsi="Arial Black" w:cs="Arial"/>
        <w:b/>
        <w:bCs/>
        <w:i w:val="0"/>
        <w:iCs w:val="0"/>
        <w:sz w:val="36"/>
        <w:szCs w:val="21"/>
        <w:shd w:val="clear" w:color="auto" w:fill="FFFFFF"/>
      </w:rPr>
    </w:pPr>
  </w:p>
  <w:p w:rsidR="0026258F" w:rsidRDefault="0026258F" w:rsidP="00DF05CE">
    <w:pPr>
      <w:pStyle w:val="NoSpacing"/>
      <w:jc w:val="center"/>
      <w:rPr>
        <w:rStyle w:val="Emphasis"/>
        <w:rFonts w:ascii="Arial Black" w:hAnsi="Arial Black" w:cs="Arial"/>
        <w:b/>
        <w:bCs/>
        <w:i w:val="0"/>
        <w:iCs w:val="0"/>
        <w:sz w:val="36"/>
        <w:szCs w:val="21"/>
        <w:shd w:val="clear" w:color="auto" w:fill="FFFFFF"/>
      </w:rPr>
    </w:pPr>
  </w:p>
  <w:p w:rsidR="0026258F" w:rsidRDefault="0026258F" w:rsidP="00DF05CE">
    <w:pPr>
      <w:pStyle w:val="NoSpacing"/>
      <w:jc w:val="center"/>
      <w:rPr>
        <w:rStyle w:val="Emphasis"/>
        <w:rFonts w:ascii="Arial Black" w:hAnsi="Arial Black" w:cs="Arial"/>
        <w:b/>
        <w:bCs/>
        <w:i w:val="0"/>
        <w:iCs w:val="0"/>
        <w:sz w:val="36"/>
        <w:szCs w:val="21"/>
        <w:shd w:val="clear" w:color="auto" w:fill="FFFFFF"/>
      </w:rPr>
    </w:pPr>
  </w:p>
  <w:p w:rsidR="0026258F" w:rsidRPr="00B900A4" w:rsidRDefault="006703FE" w:rsidP="006703FE">
    <w:pPr>
      <w:spacing w:after="200" w:line="276" w:lineRule="auto"/>
      <w:jc w:val="center"/>
      <w:rPr>
        <w:rStyle w:val="Emphasis"/>
        <w:b/>
        <w:i w:val="0"/>
        <w:iCs w:val="0"/>
        <w:color w:val="C00000"/>
        <w:sz w:val="56"/>
        <w:szCs w:val="56"/>
      </w:rPr>
    </w:pPr>
    <w:r w:rsidRPr="00B900A4">
      <w:rPr>
        <w:b/>
        <w:color w:val="C00000"/>
        <w:sz w:val="56"/>
        <w:szCs w:val="56"/>
      </w:rPr>
      <w:t>Report Admission Off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9C8"/>
    <w:multiLevelType w:val="hybridMultilevel"/>
    <w:tmpl w:val="3DE6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E1CB4"/>
    <w:multiLevelType w:val="hybridMultilevel"/>
    <w:tmpl w:val="3DE6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06225"/>
    <w:multiLevelType w:val="hybridMultilevel"/>
    <w:tmpl w:val="3DE6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F05CE"/>
    <w:rsid w:val="00011D67"/>
    <w:rsid w:val="00016B8E"/>
    <w:rsid w:val="00035A91"/>
    <w:rsid w:val="000B0C92"/>
    <w:rsid w:val="000E5BB3"/>
    <w:rsid w:val="001061E7"/>
    <w:rsid w:val="00122536"/>
    <w:rsid w:val="001737E5"/>
    <w:rsid w:val="001A46C0"/>
    <w:rsid w:val="001B4FA0"/>
    <w:rsid w:val="002132D5"/>
    <w:rsid w:val="002275F3"/>
    <w:rsid w:val="00247FDA"/>
    <w:rsid w:val="00253E35"/>
    <w:rsid w:val="0026258F"/>
    <w:rsid w:val="00264189"/>
    <w:rsid w:val="002729AC"/>
    <w:rsid w:val="002D2386"/>
    <w:rsid w:val="002D6139"/>
    <w:rsid w:val="002D6650"/>
    <w:rsid w:val="002E3F4E"/>
    <w:rsid w:val="0032333D"/>
    <w:rsid w:val="00326EB2"/>
    <w:rsid w:val="00354F5E"/>
    <w:rsid w:val="00365274"/>
    <w:rsid w:val="003A53EF"/>
    <w:rsid w:val="003B68F9"/>
    <w:rsid w:val="0040290F"/>
    <w:rsid w:val="00420D6F"/>
    <w:rsid w:val="00420F03"/>
    <w:rsid w:val="00423654"/>
    <w:rsid w:val="00436C0E"/>
    <w:rsid w:val="0044149D"/>
    <w:rsid w:val="00460280"/>
    <w:rsid w:val="004C75FB"/>
    <w:rsid w:val="004F0BEA"/>
    <w:rsid w:val="004F39DC"/>
    <w:rsid w:val="00537664"/>
    <w:rsid w:val="00553835"/>
    <w:rsid w:val="00563D29"/>
    <w:rsid w:val="005C3A85"/>
    <w:rsid w:val="005F2132"/>
    <w:rsid w:val="0060215E"/>
    <w:rsid w:val="00605FE4"/>
    <w:rsid w:val="00610F38"/>
    <w:rsid w:val="00625A84"/>
    <w:rsid w:val="00626158"/>
    <w:rsid w:val="00661411"/>
    <w:rsid w:val="006703FE"/>
    <w:rsid w:val="00686DF2"/>
    <w:rsid w:val="006E1833"/>
    <w:rsid w:val="006E30A7"/>
    <w:rsid w:val="006E32B5"/>
    <w:rsid w:val="006F0DA9"/>
    <w:rsid w:val="006F273D"/>
    <w:rsid w:val="006F695E"/>
    <w:rsid w:val="0072093A"/>
    <w:rsid w:val="00733D65"/>
    <w:rsid w:val="00763904"/>
    <w:rsid w:val="00774BCD"/>
    <w:rsid w:val="00775EA4"/>
    <w:rsid w:val="007767E6"/>
    <w:rsid w:val="007A6A2B"/>
    <w:rsid w:val="007D0722"/>
    <w:rsid w:val="007E224D"/>
    <w:rsid w:val="007F47DE"/>
    <w:rsid w:val="00803717"/>
    <w:rsid w:val="00807991"/>
    <w:rsid w:val="0086347E"/>
    <w:rsid w:val="00865000"/>
    <w:rsid w:val="0088448F"/>
    <w:rsid w:val="008848C9"/>
    <w:rsid w:val="008A5146"/>
    <w:rsid w:val="008B43C5"/>
    <w:rsid w:val="008D2DA9"/>
    <w:rsid w:val="008D44AD"/>
    <w:rsid w:val="0090080F"/>
    <w:rsid w:val="0091106D"/>
    <w:rsid w:val="00930994"/>
    <w:rsid w:val="00971010"/>
    <w:rsid w:val="00972C88"/>
    <w:rsid w:val="00977849"/>
    <w:rsid w:val="00982210"/>
    <w:rsid w:val="009A34A7"/>
    <w:rsid w:val="009F16B1"/>
    <w:rsid w:val="00A04349"/>
    <w:rsid w:val="00A06562"/>
    <w:rsid w:val="00A56ADD"/>
    <w:rsid w:val="00A85361"/>
    <w:rsid w:val="00A95F39"/>
    <w:rsid w:val="00AA51AA"/>
    <w:rsid w:val="00AC49EA"/>
    <w:rsid w:val="00AE5028"/>
    <w:rsid w:val="00AE7239"/>
    <w:rsid w:val="00B11BD1"/>
    <w:rsid w:val="00B1648C"/>
    <w:rsid w:val="00B54CF7"/>
    <w:rsid w:val="00B900A4"/>
    <w:rsid w:val="00BA45B6"/>
    <w:rsid w:val="00BB707F"/>
    <w:rsid w:val="00BC7B0F"/>
    <w:rsid w:val="00BD6E4E"/>
    <w:rsid w:val="00BE753A"/>
    <w:rsid w:val="00BF727F"/>
    <w:rsid w:val="00C239CA"/>
    <w:rsid w:val="00C77DDE"/>
    <w:rsid w:val="00CA1B91"/>
    <w:rsid w:val="00CD2B9E"/>
    <w:rsid w:val="00D00E94"/>
    <w:rsid w:val="00D531D3"/>
    <w:rsid w:val="00DF05CE"/>
    <w:rsid w:val="00E01CB1"/>
    <w:rsid w:val="00E02652"/>
    <w:rsid w:val="00E04A20"/>
    <w:rsid w:val="00E50A00"/>
    <w:rsid w:val="00E64AA8"/>
    <w:rsid w:val="00E87141"/>
    <w:rsid w:val="00E90066"/>
    <w:rsid w:val="00E96502"/>
    <w:rsid w:val="00EA2EE9"/>
    <w:rsid w:val="00EA35F1"/>
    <w:rsid w:val="00EA4FF7"/>
    <w:rsid w:val="00EA55B0"/>
    <w:rsid w:val="00EA71CF"/>
    <w:rsid w:val="00EB552E"/>
    <w:rsid w:val="00EB5956"/>
    <w:rsid w:val="00EC5CE0"/>
    <w:rsid w:val="00EE62C7"/>
    <w:rsid w:val="00F31137"/>
    <w:rsid w:val="00F32CDC"/>
    <w:rsid w:val="00F370A8"/>
    <w:rsid w:val="00F558AC"/>
    <w:rsid w:val="00F637D7"/>
    <w:rsid w:val="00F718C7"/>
    <w:rsid w:val="00F8250E"/>
    <w:rsid w:val="00F858A7"/>
    <w:rsid w:val="00F904DB"/>
    <w:rsid w:val="00FB6232"/>
    <w:rsid w:val="00FF2BCB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C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F05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5CE"/>
  </w:style>
  <w:style w:type="paragraph" w:styleId="Footer">
    <w:name w:val="footer"/>
    <w:basedOn w:val="Normal"/>
    <w:link w:val="FooterChar"/>
    <w:uiPriority w:val="99"/>
    <w:unhideWhenUsed/>
    <w:rsid w:val="00DF0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5CE"/>
  </w:style>
  <w:style w:type="paragraph" w:styleId="BalloonText">
    <w:name w:val="Balloon Text"/>
    <w:basedOn w:val="Normal"/>
    <w:link w:val="BalloonTextChar"/>
    <w:uiPriority w:val="99"/>
    <w:semiHidden/>
    <w:unhideWhenUsed/>
    <w:rsid w:val="00DF0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C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05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9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723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656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2333D"/>
  </w:style>
  <w:style w:type="table" w:styleId="LightList-Accent2">
    <w:name w:val="Light List Accent 2"/>
    <w:basedOn w:val="TableNormal"/>
    <w:uiPriority w:val="61"/>
    <w:rsid w:val="00B90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hayat.edu.so" TargetMode="External"/><Relationship Id="rId1" Type="http://schemas.openxmlformats.org/officeDocument/2006/relationships/hyperlink" Target="mailto:Admin@alhayat.edu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B0CB-F428-4A87-AF60-07996B3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ssion Office</cp:lastModifiedBy>
  <cp:revision>6</cp:revision>
  <cp:lastPrinted>2020-12-05T10:04:00Z</cp:lastPrinted>
  <dcterms:created xsi:type="dcterms:W3CDTF">2021-03-27T10:50:00Z</dcterms:created>
  <dcterms:modified xsi:type="dcterms:W3CDTF">2021-03-27T11:14:00Z</dcterms:modified>
</cp:coreProperties>
</file>